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0E" w:rsidRPr="00D01817" w:rsidRDefault="00B81F88" w:rsidP="00B81F88">
      <w:pPr>
        <w:spacing w:line="360" w:lineRule="auto"/>
        <w:rPr>
          <w:b/>
          <w:sz w:val="22"/>
          <w:szCs w:val="22"/>
        </w:rPr>
      </w:pPr>
      <w:r w:rsidRPr="00D01817">
        <w:rPr>
          <w:b/>
          <w:sz w:val="22"/>
          <w:szCs w:val="22"/>
        </w:rPr>
        <w:t>(Staj veren işyeri tarafından doldurulacaktır.)</w:t>
      </w:r>
      <w:r>
        <w:rPr>
          <w:b/>
          <w:sz w:val="22"/>
          <w:szCs w:val="22"/>
        </w:rPr>
        <w:t xml:space="preserve"> </w:t>
      </w:r>
      <w:bookmarkStart w:id="0" w:name="_GoBack"/>
      <w:bookmarkEnd w:id="0"/>
      <w:r w:rsidR="00F226B8">
        <w:rPr>
          <w:sz w:val="22"/>
          <w:szCs w:val="22"/>
        </w:rPr>
        <w:tab/>
      </w:r>
      <w:r w:rsidR="00C1095E">
        <w:rPr>
          <w:b/>
          <w:sz w:val="22"/>
          <w:szCs w:val="22"/>
        </w:rPr>
        <w:tab/>
        <w:t xml:space="preserve">       EK-6</w:t>
      </w:r>
    </w:p>
    <w:p w:rsidR="00A260D7" w:rsidRPr="00D01817" w:rsidRDefault="009F45AC" w:rsidP="009666B9">
      <w:pPr>
        <w:spacing w:before="120"/>
        <w:rPr>
          <w:sz w:val="22"/>
          <w:szCs w:val="22"/>
        </w:rPr>
      </w:pPr>
      <w:r w:rsidRPr="00D01817">
        <w:rPr>
          <w:sz w:val="22"/>
          <w:szCs w:val="22"/>
        </w:rPr>
        <w:t>Öğrencinin</w:t>
      </w:r>
      <w:r w:rsidRPr="00D01817">
        <w:rPr>
          <w:sz w:val="22"/>
          <w:szCs w:val="22"/>
        </w:rPr>
        <w:tab/>
      </w:r>
      <w:r w:rsidRPr="00D01817">
        <w:rPr>
          <w:sz w:val="22"/>
          <w:szCs w:val="22"/>
        </w:rPr>
        <w:tab/>
      </w:r>
      <w:r w:rsidRPr="00D01817">
        <w:rPr>
          <w:sz w:val="22"/>
          <w:szCs w:val="22"/>
        </w:rPr>
        <w:tab/>
      </w:r>
      <w:r w:rsidRPr="00D01817">
        <w:rPr>
          <w:sz w:val="22"/>
          <w:szCs w:val="22"/>
        </w:rPr>
        <w:tab/>
      </w:r>
      <w:r w:rsidRPr="00D01817">
        <w:rPr>
          <w:sz w:val="22"/>
          <w:szCs w:val="22"/>
        </w:rPr>
        <w:tab/>
      </w:r>
      <w:r w:rsidRPr="00D01817">
        <w:rPr>
          <w:sz w:val="22"/>
          <w:szCs w:val="22"/>
        </w:rPr>
        <w:tab/>
      </w:r>
      <w:r w:rsidR="00A260D7" w:rsidRPr="00D01817">
        <w:rPr>
          <w:sz w:val="22"/>
          <w:szCs w:val="22"/>
        </w:rPr>
        <w:t>İşyerinin</w:t>
      </w:r>
    </w:p>
    <w:p w:rsidR="00A260D7" w:rsidRPr="00D01817" w:rsidRDefault="00A260D7" w:rsidP="009666B9">
      <w:pPr>
        <w:spacing w:before="120" w:after="120" w:line="360" w:lineRule="auto"/>
        <w:rPr>
          <w:sz w:val="22"/>
          <w:szCs w:val="22"/>
        </w:rPr>
      </w:pPr>
      <w:r w:rsidRPr="00D01817">
        <w:rPr>
          <w:sz w:val="22"/>
          <w:szCs w:val="22"/>
        </w:rPr>
        <w:t>Adı-Soyadı</w:t>
      </w:r>
      <w:r w:rsidRPr="00D01817">
        <w:rPr>
          <w:sz w:val="22"/>
          <w:szCs w:val="22"/>
        </w:rPr>
        <w:tab/>
      </w:r>
      <w:proofErr w:type="gramStart"/>
      <w:r w:rsidRPr="00D01817">
        <w:rPr>
          <w:sz w:val="22"/>
          <w:szCs w:val="22"/>
        </w:rPr>
        <w:t>:………………………………….</w:t>
      </w:r>
      <w:proofErr w:type="gramEnd"/>
      <w:r w:rsidRPr="00D01817">
        <w:rPr>
          <w:sz w:val="22"/>
          <w:szCs w:val="22"/>
        </w:rPr>
        <w:tab/>
        <w:t>Adı</w:t>
      </w:r>
      <w:r w:rsidRPr="00D01817">
        <w:rPr>
          <w:sz w:val="22"/>
          <w:szCs w:val="22"/>
        </w:rPr>
        <w:tab/>
        <w:t xml:space="preserve">: </w:t>
      </w:r>
      <w:proofErr w:type="gramStart"/>
      <w:r w:rsidRPr="00D01817">
        <w:rPr>
          <w:sz w:val="22"/>
          <w:szCs w:val="22"/>
        </w:rPr>
        <w:t>………………………………….</w:t>
      </w:r>
      <w:proofErr w:type="gramEnd"/>
    </w:p>
    <w:p w:rsidR="00A260D7" w:rsidRPr="00D01817" w:rsidRDefault="00A260D7" w:rsidP="009666B9">
      <w:pPr>
        <w:spacing w:before="120" w:after="120" w:line="360" w:lineRule="auto"/>
        <w:rPr>
          <w:sz w:val="22"/>
          <w:szCs w:val="22"/>
        </w:rPr>
      </w:pPr>
      <w:r w:rsidRPr="00D01817">
        <w:rPr>
          <w:sz w:val="22"/>
          <w:szCs w:val="22"/>
        </w:rPr>
        <w:t>Staj Dalı</w:t>
      </w:r>
      <w:r w:rsidRPr="00D01817">
        <w:rPr>
          <w:sz w:val="22"/>
          <w:szCs w:val="22"/>
        </w:rPr>
        <w:tab/>
      </w:r>
      <w:proofErr w:type="gramStart"/>
      <w:r w:rsidRPr="00D01817">
        <w:rPr>
          <w:sz w:val="22"/>
          <w:szCs w:val="22"/>
        </w:rPr>
        <w:t>:………………………………….</w:t>
      </w:r>
      <w:proofErr w:type="gramEnd"/>
      <w:r w:rsidRPr="00D01817">
        <w:rPr>
          <w:sz w:val="22"/>
          <w:szCs w:val="22"/>
        </w:rPr>
        <w:tab/>
        <w:t>Adresi</w:t>
      </w:r>
      <w:r w:rsidRPr="00D01817">
        <w:rPr>
          <w:sz w:val="22"/>
          <w:szCs w:val="22"/>
        </w:rPr>
        <w:tab/>
        <w:t xml:space="preserve">: </w:t>
      </w:r>
      <w:proofErr w:type="gramStart"/>
      <w:r w:rsidRPr="00D01817">
        <w:rPr>
          <w:sz w:val="22"/>
          <w:szCs w:val="22"/>
        </w:rPr>
        <w:t>………………………………….</w:t>
      </w:r>
      <w:proofErr w:type="gramEnd"/>
    </w:p>
    <w:p w:rsidR="00A260D7" w:rsidRPr="00D01817" w:rsidRDefault="00A260D7" w:rsidP="009666B9">
      <w:pPr>
        <w:spacing w:before="120" w:after="120" w:line="360" w:lineRule="auto"/>
        <w:rPr>
          <w:sz w:val="22"/>
          <w:szCs w:val="22"/>
        </w:rPr>
      </w:pPr>
      <w:r w:rsidRPr="00D01817">
        <w:rPr>
          <w:sz w:val="22"/>
          <w:szCs w:val="22"/>
        </w:rPr>
        <w:t>Staj Süresi</w:t>
      </w:r>
      <w:r w:rsidRPr="00D01817">
        <w:rPr>
          <w:sz w:val="22"/>
          <w:szCs w:val="22"/>
        </w:rPr>
        <w:tab/>
      </w:r>
      <w:proofErr w:type="gramStart"/>
      <w:r w:rsidRPr="00D01817">
        <w:rPr>
          <w:sz w:val="22"/>
          <w:szCs w:val="22"/>
        </w:rPr>
        <w:t>:………………………………….</w:t>
      </w:r>
      <w:proofErr w:type="gramEnd"/>
      <w:r w:rsidRPr="00D01817">
        <w:rPr>
          <w:sz w:val="22"/>
          <w:szCs w:val="22"/>
        </w:rPr>
        <w:tab/>
      </w:r>
      <w:r w:rsidR="009F45AC" w:rsidRPr="00D01817">
        <w:rPr>
          <w:sz w:val="22"/>
          <w:szCs w:val="22"/>
        </w:rPr>
        <w:t>E-posta</w:t>
      </w:r>
      <w:r w:rsidR="009F45AC" w:rsidRPr="00D01817">
        <w:rPr>
          <w:sz w:val="22"/>
          <w:szCs w:val="22"/>
        </w:rPr>
        <w:tab/>
        <w:t xml:space="preserve">: </w:t>
      </w:r>
      <w:proofErr w:type="gramStart"/>
      <w:r w:rsidR="009F45AC" w:rsidRPr="00D01817">
        <w:rPr>
          <w:sz w:val="22"/>
          <w:szCs w:val="22"/>
        </w:rPr>
        <w:t>………………………………….</w:t>
      </w:r>
      <w:proofErr w:type="gramEnd"/>
    </w:p>
    <w:p w:rsidR="00865EC1" w:rsidRPr="00D01817" w:rsidRDefault="00A260D7" w:rsidP="009666B9">
      <w:pPr>
        <w:rPr>
          <w:sz w:val="22"/>
          <w:szCs w:val="22"/>
        </w:rPr>
      </w:pPr>
      <w:r w:rsidRPr="00D01817">
        <w:rPr>
          <w:sz w:val="22"/>
          <w:szCs w:val="22"/>
        </w:rPr>
        <w:t>Staj Başlama-Bitiş</w:t>
      </w:r>
      <w:r w:rsidRPr="00D01817">
        <w:rPr>
          <w:sz w:val="22"/>
          <w:szCs w:val="22"/>
        </w:rPr>
        <w:tab/>
      </w:r>
    </w:p>
    <w:p w:rsidR="009F45AC" w:rsidRPr="00D01817" w:rsidRDefault="00865EC1" w:rsidP="009666B9">
      <w:pPr>
        <w:spacing w:before="120" w:after="120" w:line="360" w:lineRule="auto"/>
        <w:rPr>
          <w:sz w:val="22"/>
          <w:szCs w:val="22"/>
        </w:rPr>
      </w:pPr>
      <w:r w:rsidRPr="00D01817">
        <w:rPr>
          <w:sz w:val="22"/>
          <w:szCs w:val="22"/>
        </w:rPr>
        <w:t xml:space="preserve">Tarihleri </w:t>
      </w:r>
      <w:proofErr w:type="gramStart"/>
      <w:r w:rsidRPr="00D01817">
        <w:rPr>
          <w:sz w:val="22"/>
          <w:szCs w:val="22"/>
        </w:rPr>
        <w:t>:………………………………….…</w:t>
      </w:r>
      <w:proofErr w:type="gramEnd"/>
      <w:r w:rsidR="009F45AC" w:rsidRPr="00D01817">
        <w:rPr>
          <w:sz w:val="22"/>
          <w:szCs w:val="22"/>
        </w:rPr>
        <w:t xml:space="preserve"> </w:t>
      </w:r>
      <w:r w:rsidR="009F45AC" w:rsidRPr="00D01817">
        <w:rPr>
          <w:sz w:val="22"/>
          <w:szCs w:val="22"/>
        </w:rPr>
        <w:tab/>
      </w:r>
      <w:r w:rsidR="009F45AC" w:rsidRPr="00D01817">
        <w:rPr>
          <w:sz w:val="22"/>
          <w:szCs w:val="22"/>
        </w:rPr>
        <w:tab/>
        <w:t xml:space="preserve">Faks No: </w:t>
      </w:r>
      <w:proofErr w:type="gramStart"/>
      <w:r w:rsidR="009F45AC" w:rsidRPr="00D01817">
        <w:rPr>
          <w:sz w:val="22"/>
          <w:szCs w:val="22"/>
        </w:rPr>
        <w:t>………………………………….</w:t>
      </w:r>
      <w:proofErr w:type="gramEnd"/>
    </w:p>
    <w:p w:rsidR="00A260D7" w:rsidRPr="00D01817" w:rsidRDefault="002D5ED2" w:rsidP="009666B9">
      <w:pPr>
        <w:rPr>
          <w:sz w:val="22"/>
          <w:szCs w:val="22"/>
        </w:rPr>
      </w:pPr>
      <w:r w:rsidRPr="00D01817">
        <w:rPr>
          <w:sz w:val="22"/>
          <w:szCs w:val="22"/>
        </w:rPr>
        <w:t>Staj Koordinatörü Öğretim Elemanı</w:t>
      </w:r>
      <w:r w:rsidR="00A260D7" w:rsidRPr="00D01817">
        <w:rPr>
          <w:sz w:val="22"/>
          <w:szCs w:val="22"/>
        </w:rPr>
        <w:t>:</w:t>
      </w:r>
      <w:r w:rsidR="00A260D7" w:rsidRPr="00D01817">
        <w:rPr>
          <w:sz w:val="22"/>
          <w:szCs w:val="22"/>
        </w:rPr>
        <w:tab/>
      </w:r>
      <w:r w:rsidR="009F45AC" w:rsidRPr="00D01817">
        <w:rPr>
          <w:sz w:val="22"/>
          <w:szCs w:val="22"/>
        </w:rPr>
        <w:tab/>
      </w:r>
      <w:r w:rsidR="009F45AC" w:rsidRPr="00D01817">
        <w:rPr>
          <w:sz w:val="22"/>
          <w:szCs w:val="22"/>
        </w:rPr>
        <w:tab/>
      </w:r>
      <w:r w:rsidR="005E43AA" w:rsidRPr="00D01817">
        <w:rPr>
          <w:sz w:val="22"/>
          <w:szCs w:val="22"/>
        </w:rPr>
        <w:t>E</w:t>
      </w:r>
      <w:r w:rsidR="00A260D7" w:rsidRPr="00D01817">
        <w:rPr>
          <w:sz w:val="22"/>
          <w:szCs w:val="22"/>
        </w:rPr>
        <w:t>ğitici Personel:</w:t>
      </w:r>
    </w:p>
    <w:p w:rsidR="00A260D7" w:rsidRPr="00D01817" w:rsidRDefault="00A260D7" w:rsidP="009666B9">
      <w:pPr>
        <w:spacing w:before="120" w:after="120" w:line="360" w:lineRule="auto"/>
        <w:rPr>
          <w:sz w:val="22"/>
          <w:szCs w:val="22"/>
        </w:rPr>
      </w:pPr>
      <w:r w:rsidRPr="00D01817">
        <w:rPr>
          <w:sz w:val="22"/>
          <w:szCs w:val="22"/>
        </w:rPr>
        <w:t>Adı-Soyadı</w:t>
      </w:r>
      <w:r w:rsidRPr="00D01817">
        <w:rPr>
          <w:sz w:val="22"/>
          <w:szCs w:val="22"/>
        </w:rPr>
        <w:tab/>
      </w:r>
      <w:proofErr w:type="gramStart"/>
      <w:r w:rsidRPr="00D01817">
        <w:rPr>
          <w:sz w:val="22"/>
          <w:szCs w:val="22"/>
        </w:rPr>
        <w:t>:………………………………….</w:t>
      </w:r>
      <w:proofErr w:type="gramEnd"/>
      <w:r w:rsidRPr="00D01817">
        <w:rPr>
          <w:sz w:val="22"/>
          <w:szCs w:val="22"/>
        </w:rPr>
        <w:tab/>
        <w:t xml:space="preserve">Adı-Soyadı: </w:t>
      </w:r>
      <w:proofErr w:type="gramStart"/>
      <w:r w:rsidRPr="00D01817">
        <w:rPr>
          <w:sz w:val="22"/>
          <w:szCs w:val="22"/>
        </w:rPr>
        <w:t>……………………………….</w:t>
      </w:r>
      <w:proofErr w:type="gramEnd"/>
    </w:p>
    <w:p w:rsidR="00A260D7" w:rsidRPr="00D01817" w:rsidRDefault="00A260D7" w:rsidP="00CD4C60">
      <w:pPr>
        <w:spacing w:before="120" w:line="360" w:lineRule="auto"/>
        <w:ind w:firstLine="851"/>
        <w:jc w:val="both"/>
        <w:rPr>
          <w:b/>
          <w:sz w:val="22"/>
          <w:szCs w:val="22"/>
        </w:rPr>
      </w:pPr>
      <w:r w:rsidRPr="00D01817">
        <w:rPr>
          <w:b/>
          <w:sz w:val="22"/>
          <w:szCs w:val="22"/>
        </w:rPr>
        <w:t>Sayın İşyeri Yetkilisi,</w:t>
      </w:r>
    </w:p>
    <w:p w:rsidR="00A260D7" w:rsidRPr="00D01817" w:rsidRDefault="00A260D7" w:rsidP="00CD4C60">
      <w:pPr>
        <w:spacing w:after="120"/>
        <w:ind w:firstLine="851"/>
        <w:jc w:val="both"/>
        <w:rPr>
          <w:sz w:val="22"/>
          <w:szCs w:val="22"/>
        </w:rPr>
      </w:pPr>
      <w:r w:rsidRPr="00D01817">
        <w:rPr>
          <w:sz w:val="22"/>
          <w:szCs w:val="22"/>
        </w:rPr>
        <w:t xml:space="preserve">İşyerinizde staj ve </w:t>
      </w:r>
      <w:r w:rsidR="002D5ED2" w:rsidRPr="00D01817">
        <w:rPr>
          <w:sz w:val="22"/>
          <w:szCs w:val="22"/>
        </w:rPr>
        <w:t xml:space="preserve">iş yeri uygulamasına </w:t>
      </w:r>
      <w:r w:rsidRPr="00D01817">
        <w:rPr>
          <w:sz w:val="22"/>
          <w:szCs w:val="22"/>
        </w:rPr>
        <w:t>dayalı öğretim programı kapsamında süresini tamamlayan öğrencinin bilgi, beceri ve stajdan yararlanma derecesini ve ilişkileri ile davranışlarının niteliklerini belirleyebilmek için aşağıdaki tabloyu özenle doldurunuz.</w:t>
      </w:r>
    </w:p>
    <w:p w:rsidR="00A260D7" w:rsidRPr="00D01817" w:rsidRDefault="00A260D7" w:rsidP="00CD4C60">
      <w:pPr>
        <w:spacing w:before="120" w:after="120" w:line="360" w:lineRule="auto"/>
        <w:jc w:val="both"/>
        <w:rPr>
          <w:b/>
          <w:sz w:val="22"/>
          <w:szCs w:val="22"/>
        </w:rPr>
      </w:pPr>
      <w:r w:rsidRPr="00D01817">
        <w:rPr>
          <w:b/>
          <w:sz w:val="22"/>
          <w:szCs w:val="22"/>
        </w:rPr>
        <w:t>Değerlendirme Tablosu</w:t>
      </w:r>
    </w:p>
    <w:tbl>
      <w:tblPr>
        <w:tblW w:w="8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9"/>
        <w:gridCol w:w="1287"/>
        <w:gridCol w:w="1417"/>
      </w:tblGrid>
      <w:tr w:rsidR="009F32C8" w:rsidRPr="00D01817" w:rsidTr="008622D3">
        <w:trPr>
          <w:trHeight w:val="144"/>
          <w:jc w:val="center"/>
        </w:trPr>
        <w:tc>
          <w:tcPr>
            <w:tcW w:w="5559" w:type="dxa"/>
            <w:vMerge w:val="restart"/>
            <w:vAlign w:val="bottom"/>
          </w:tcPr>
          <w:p w:rsidR="009F32C8" w:rsidRPr="00D01817" w:rsidRDefault="009F32C8" w:rsidP="008622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1817">
              <w:rPr>
                <w:b/>
                <w:sz w:val="22"/>
                <w:szCs w:val="22"/>
              </w:rPr>
              <w:t>Özellikler</w:t>
            </w:r>
          </w:p>
        </w:tc>
        <w:tc>
          <w:tcPr>
            <w:tcW w:w="2704" w:type="dxa"/>
            <w:gridSpan w:val="2"/>
          </w:tcPr>
          <w:p w:rsidR="009F32C8" w:rsidRPr="00D01817" w:rsidRDefault="009F32C8" w:rsidP="008622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01817">
              <w:rPr>
                <w:b/>
                <w:sz w:val="22"/>
                <w:szCs w:val="22"/>
              </w:rPr>
              <w:t>Değerlendirme</w:t>
            </w:r>
          </w:p>
        </w:tc>
      </w:tr>
      <w:tr w:rsidR="009F32C8" w:rsidRPr="00D01817" w:rsidTr="008622D3">
        <w:trPr>
          <w:trHeight w:val="144"/>
          <w:jc w:val="center"/>
        </w:trPr>
        <w:tc>
          <w:tcPr>
            <w:tcW w:w="5559" w:type="dxa"/>
            <w:vMerge/>
            <w:vAlign w:val="bottom"/>
          </w:tcPr>
          <w:p w:rsidR="009F32C8" w:rsidRPr="00D01817" w:rsidRDefault="009F32C8" w:rsidP="008622D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7" w:type="dxa"/>
            <w:vAlign w:val="center"/>
          </w:tcPr>
          <w:p w:rsidR="009F32C8" w:rsidRPr="00C1095E" w:rsidRDefault="009F32C8" w:rsidP="008622D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1095E">
              <w:rPr>
                <w:b/>
                <w:sz w:val="20"/>
                <w:szCs w:val="20"/>
              </w:rPr>
              <w:t>RAKAMLA</w:t>
            </w:r>
          </w:p>
        </w:tc>
        <w:tc>
          <w:tcPr>
            <w:tcW w:w="1417" w:type="dxa"/>
            <w:vAlign w:val="center"/>
          </w:tcPr>
          <w:p w:rsidR="009F32C8" w:rsidRPr="00C1095E" w:rsidRDefault="009F32C8" w:rsidP="008622D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1095E">
              <w:rPr>
                <w:b/>
                <w:sz w:val="20"/>
                <w:szCs w:val="20"/>
              </w:rPr>
              <w:t>HARFLE</w:t>
            </w:r>
          </w:p>
        </w:tc>
      </w:tr>
      <w:tr w:rsidR="009F32C8" w:rsidRPr="00D01817" w:rsidTr="008622D3">
        <w:trPr>
          <w:jc w:val="center"/>
        </w:trPr>
        <w:tc>
          <w:tcPr>
            <w:tcW w:w="5559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  <w:r w:rsidRPr="00D01817">
              <w:rPr>
                <w:sz w:val="22"/>
                <w:szCs w:val="22"/>
              </w:rPr>
              <w:t>İşe İlgi</w:t>
            </w:r>
          </w:p>
        </w:tc>
        <w:tc>
          <w:tcPr>
            <w:tcW w:w="128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2C8" w:rsidRPr="00D01817" w:rsidTr="008622D3">
        <w:trPr>
          <w:jc w:val="center"/>
        </w:trPr>
        <w:tc>
          <w:tcPr>
            <w:tcW w:w="5559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  <w:r w:rsidRPr="00D01817">
              <w:rPr>
                <w:sz w:val="22"/>
                <w:szCs w:val="22"/>
              </w:rPr>
              <w:t>İşin Tanımlanması</w:t>
            </w:r>
          </w:p>
        </w:tc>
        <w:tc>
          <w:tcPr>
            <w:tcW w:w="128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2C8" w:rsidRPr="00D01817" w:rsidTr="008622D3">
        <w:trPr>
          <w:jc w:val="center"/>
        </w:trPr>
        <w:tc>
          <w:tcPr>
            <w:tcW w:w="5559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  <w:r w:rsidRPr="00D01817">
              <w:rPr>
                <w:sz w:val="22"/>
                <w:szCs w:val="22"/>
              </w:rPr>
              <w:t>Alet Teçhizat Kullanma Yeteneği</w:t>
            </w:r>
          </w:p>
        </w:tc>
        <w:tc>
          <w:tcPr>
            <w:tcW w:w="128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2C8" w:rsidRPr="00D01817" w:rsidTr="008622D3">
        <w:trPr>
          <w:jc w:val="center"/>
        </w:trPr>
        <w:tc>
          <w:tcPr>
            <w:tcW w:w="5559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  <w:r w:rsidRPr="00D01817">
              <w:rPr>
                <w:sz w:val="22"/>
                <w:szCs w:val="22"/>
              </w:rPr>
              <w:t>Algılama Gücü</w:t>
            </w:r>
          </w:p>
        </w:tc>
        <w:tc>
          <w:tcPr>
            <w:tcW w:w="128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2C8" w:rsidRPr="00D01817" w:rsidTr="008622D3">
        <w:trPr>
          <w:jc w:val="center"/>
        </w:trPr>
        <w:tc>
          <w:tcPr>
            <w:tcW w:w="5559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  <w:r w:rsidRPr="00D01817">
              <w:rPr>
                <w:sz w:val="22"/>
                <w:szCs w:val="22"/>
              </w:rPr>
              <w:t>Sorumluluk Duygusu</w:t>
            </w:r>
          </w:p>
        </w:tc>
        <w:tc>
          <w:tcPr>
            <w:tcW w:w="128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2C8" w:rsidRPr="00D01817" w:rsidTr="008622D3">
        <w:trPr>
          <w:jc w:val="center"/>
        </w:trPr>
        <w:tc>
          <w:tcPr>
            <w:tcW w:w="5559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  <w:r w:rsidRPr="00D01817">
              <w:rPr>
                <w:sz w:val="22"/>
                <w:szCs w:val="22"/>
              </w:rPr>
              <w:t>Çalışma Hızı</w:t>
            </w:r>
          </w:p>
        </w:tc>
        <w:tc>
          <w:tcPr>
            <w:tcW w:w="128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2C8" w:rsidRPr="00D01817" w:rsidTr="008622D3">
        <w:trPr>
          <w:jc w:val="center"/>
        </w:trPr>
        <w:tc>
          <w:tcPr>
            <w:tcW w:w="5559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  <w:r w:rsidRPr="00D01817">
              <w:rPr>
                <w:sz w:val="22"/>
                <w:szCs w:val="22"/>
              </w:rPr>
              <w:t>Uygun ve Yeteri Kadar Malzeme Kullanma Becerisi</w:t>
            </w:r>
          </w:p>
        </w:tc>
        <w:tc>
          <w:tcPr>
            <w:tcW w:w="128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2C8" w:rsidRPr="00D01817" w:rsidTr="008622D3">
        <w:trPr>
          <w:jc w:val="center"/>
        </w:trPr>
        <w:tc>
          <w:tcPr>
            <w:tcW w:w="5559" w:type="dxa"/>
          </w:tcPr>
          <w:p w:rsidR="009F32C8" w:rsidRPr="00D01817" w:rsidRDefault="009D6D3A" w:rsidP="008622D3">
            <w:pPr>
              <w:spacing w:line="360" w:lineRule="auto"/>
              <w:rPr>
                <w:sz w:val="22"/>
                <w:szCs w:val="22"/>
              </w:rPr>
            </w:pPr>
            <w:r w:rsidRPr="00D01817">
              <w:rPr>
                <w:sz w:val="22"/>
                <w:szCs w:val="22"/>
              </w:rPr>
              <w:t xml:space="preserve">Zamanı </w:t>
            </w:r>
            <w:r w:rsidR="009F32C8" w:rsidRPr="00D01817">
              <w:rPr>
                <w:sz w:val="22"/>
                <w:szCs w:val="22"/>
              </w:rPr>
              <w:t>Verimli Kullanma</w:t>
            </w:r>
          </w:p>
        </w:tc>
        <w:tc>
          <w:tcPr>
            <w:tcW w:w="128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2C8" w:rsidRPr="00D01817" w:rsidTr="008622D3">
        <w:trPr>
          <w:jc w:val="center"/>
        </w:trPr>
        <w:tc>
          <w:tcPr>
            <w:tcW w:w="5559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  <w:r w:rsidRPr="00D01817">
              <w:rPr>
                <w:sz w:val="22"/>
                <w:szCs w:val="22"/>
              </w:rPr>
              <w:t>Problem Çözebilme Yeteneği</w:t>
            </w:r>
          </w:p>
        </w:tc>
        <w:tc>
          <w:tcPr>
            <w:tcW w:w="128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2C8" w:rsidRPr="00D01817" w:rsidTr="008622D3">
        <w:trPr>
          <w:jc w:val="center"/>
        </w:trPr>
        <w:tc>
          <w:tcPr>
            <w:tcW w:w="5559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  <w:r w:rsidRPr="00D01817">
              <w:rPr>
                <w:sz w:val="22"/>
                <w:szCs w:val="22"/>
              </w:rPr>
              <w:t>İletişim Kurma</w:t>
            </w:r>
          </w:p>
        </w:tc>
        <w:tc>
          <w:tcPr>
            <w:tcW w:w="128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2C8" w:rsidRPr="00D01817" w:rsidTr="008622D3">
        <w:trPr>
          <w:jc w:val="center"/>
        </w:trPr>
        <w:tc>
          <w:tcPr>
            <w:tcW w:w="5559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  <w:r w:rsidRPr="00D01817">
              <w:rPr>
                <w:sz w:val="22"/>
                <w:szCs w:val="22"/>
              </w:rPr>
              <w:t>Kurallara Uyma</w:t>
            </w:r>
          </w:p>
        </w:tc>
        <w:tc>
          <w:tcPr>
            <w:tcW w:w="128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32C8" w:rsidRPr="00D01817" w:rsidTr="008622D3">
        <w:trPr>
          <w:jc w:val="center"/>
        </w:trPr>
        <w:tc>
          <w:tcPr>
            <w:tcW w:w="5559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  <w:r w:rsidRPr="00D01817">
              <w:rPr>
                <w:sz w:val="22"/>
                <w:szCs w:val="22"/>
              </w:rPr>
              <w:t>Genel Değerlendirme</w:t>
            </w:r>
          </w:p>
        </w:tc>
        <w:tc>
          <w:tcPr>
            <w:tcW w:w="128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F32C8" w:rsidRPr="00D01817" w:rsidRDefault="009F32C8" w:rsidP="008622D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7360E2" w:rsidRDefault="00A260D7" w:rsidP="009666B9">
      <w:pPr>
        <w:spacing w:before="120" w:after="120" w:line="360" w:lineRule="auto"/>
        <w:rPr>
          <w:sz w:val="22"/>
          <w:szCs w:val="22"/>
        </w:rPr>
      </w:pPr>
      <w:r w:rsidRPr="00D01817">
        <w:rPr>
          <w:sz w:val="22"/>
          <w:szCs w:val="22"/>
        </w:rPr>
        <w:tab/>
      </w:r>
      <w:r w:rsidRPr="00D01817">
        <w:rPr>
          <w:sz w:val="22"/>
          <w:szCs w:val="22"/>
        </w:rPr>
        <w:tab/>
      </w:r>
      <w:r w:rsidRPr="00D01817">
        <w:rPr>
          <w:sz w:val="22"/>
          <w:szCs w:val="22"/>
        </w:rPr>
        <w:tab/>
      </w:r>
      <w:r w:rsidRPr="00D01817">
        <w:rPr>
          <w:sz w:val="22"/>
          <w:szCs w:val="22"/>
        </w:rPr>
        <w:tab/>
      </w:r>
      <w:r w:rsidRPr="00D01817">
        <w:rPr>
          <w:sz w:val="22"/>
          <w:szCs w:val="22"/>
        </w:rPr>
        <w:tab/>
      </w:r>
      <w:r w:rsidRPr="00D01817">
        <w:rPr>
          <w:sz w:val="22"/>
          <w:szCs w:val="22"/>
        </w:rPr>
        <w:tab/>
      </w:r>
      <w:r w:rsidRPr="00D01817">
        <w:rPr>
          <w:sz w:val="22"/>
          <w:szCs w:val="22"/>
        </w:rPr>
        <w:tab/>
      </w:r>
      <w:r w:rsidRPr="00D01817">
        <w:rPr>
          <w:sz w:val="22"/>
          <w:szCs w:val="22"/>
        </w:rPr>
        <w:tab/>
      </w:r>
      <w:r w:rsidR="007360E2">
        <w:rPr>
          <w:sz w:val="22"/>
          <w:szCs w:val="22"/>
        </w:rPr>
        <w:t>Mühür</w:t>
      </w:r>
    </w:p>
    <w:p w:rsidR="00A260D7" w:rsidRPr="00D01817" w:rsidRDefault="00A260D7" w:rsidP="007360E2">
      <w:pPr>
        <w:spacing w:before="120" w:after="120" w:line="360" w:lineRule="auto"/>
        <w:ind w:left="4956" w:firstLine="708"/>
        <w:rPr>
          <w:sz w:val="22"/>
          <w:szCs w:val="22"/>
        </w:rPr>
      </w:pPr>
      <w:r w:rsidRPr="00D01817">
        <w:rPr>
          <w:sz w:val="22"/>
          <w:szCs w:val="22"/>
        </w:rPr>
        <w:t xml:space="preserve">Adı Soyadı </w:t>
      </w:r>
      <w:proofErr w:type="gramStart"/>
      <w:r w:rsidRPr="00D01817">
        <w:rPr>
          <w:sz w:val="22"/>
          <w:szCs w:val="22"/>
        </w:rPr>
        <w:t>:………………………..</w:t>
      </w:r>
      <w:proofErr w:type="gramEnd"/>
    </w:p>
    <w:p w:rsidR="00A260D7" w:rsidRPr="00D01817" w:rsidRDefault="00A260D7" w:rsidP="009666B9">
      <w:pPr>
        <w:spacing w:before="120" w:after="120" w:line="360" w:lineRule="auto"/>
        <w:rPr>
          <w:sz w:val="22"/>
          <w:szCs w:val="22"/>
        </w:rPr>
      </w:pPr>
      <w:r w:rsidRPr="00D01817">
        <w:rPr>
          <w:sz w:val="22"/>
          <w:szCs w:val="22"/>
        </w:rPr>
        <w:tab/>
      </w:r>
      <w:r w:rsidRPr="00D01817">
        <w:rPr>
          <w:sz w:val="22"/>
          <w:szCs w:val="22"/>
        </w:rPr>
        <w:tab/>
      </w:r>
      <w:r w:rsidRPr="00D01817">
        <w:rPr>
          <w:sz w:val="22"/>
          <w:szCs w:val="22"/>
        </w:rPr>
        <w:tab/>
      </w:r>
      <w:r w:rsidRPr="00D01817">
        <w:rPr>
          <w:sz w:val="22"/>
          <w:szCs w:val="22"/>
        </w:rPr>
        <w:tab/>
      </w:r>
      <w:r w:rsidRPr="00D01817">
        <w:rPr>
          <w:sz w:val="22"/>
          <w:szCs w:val="22"/>
        </w:rPr>
        <w:tab/>
      </w:r>
      <w:r w:rsidRPr="00D01817">
        <w:rPr>
          <w:sz w:val="22"/>
          <w:szCs w:val="22"/>
        </w:rPr>
        <w:tab/>
      </w:r>
      <w:r w:rsidRPr="00D01817">
        <w:rPr>
          <w:sz w:val="22"/>
          <w:szCs w:val="22"/>
        </w:rPr>
        <w:tab/>
      </w:r>
      <w:r w:rsidRPr="00D01817">
        <w:rPr>
          <w:sz w:val="22"/>
          <w:szCs w:val="22"/>
        </w:rPr>
        <w:tab/>
        <w:t>İmza</w:t>
      </w:r>
    </w:p>
    <w:p w:rsidR="00950EA5" w:rsidRPr="00D01817" w:rsidRDefault="00950EA5" w:rsidP="00950EA5">
      <w:pPr>
        <w:spacing w:before="240" w:line="360" w:lineRule="auto"/>
        <w:rPr>
          <w:i/>
          <w:sz w:val="22"/>
          <w:szCs w:val="22"/>
        </w:rPr>
      </w:pPr>
      <w:r w:rsidRPr="00D01817">
        <w:rPr>
          <w:i/>
          <w:sz w:val="22"/>
          <w:szCs w:val="22"/>
        </w:rPr>
        <w:t>* Genel Değerlendirme Kısmını; Pekiyi (AA), İyi-Pekiyi (BA), İyi (BB), Orta-İyi (BC), Orta (CC), Zayıf-Orta (DC), Zayıf (DD), Başarısız (FF) şeklinde kodlayınız.</w:t>
      </w:r>
    </w:p>
    <w:p w:rsidR="009C47BD" w:rsidRPr="00D01817" w:rsidRDefault="00950EA5" w:rsidP="007360E2">
      <w:pPr>
        <w:spacing w:line="360" w:lineRule="auto"/>
        <w:rPr>
          <w:b/>
          <w:bCs/>
          <w:sz w:val="22"/>
          <w:szCs w:val="22"/>
        </w:rPr>
      </w:pPr>
      <w:r w:rsidRPr="00D01817">
        <w:rPr>
          <w:b/>
          <w:sz w:val="22"/>
          <w:szCs w:val="22"/>
        </w:rPr>
        <w:t>*</w:t>
      </w:r>
      <w:r w:rsidRPr="00D01817">
        <w:rPr>
          <w:sz w:val="22"/>
          <w:szCs w:val="22"/>
        </w:rPr>
        <w:t>AA=4.00, BA=3.50, BB=3.00, CB=2.50, CC=2.00, DC=1.50, DD=1.00, FF=0.00</w:t>
      </w:r>
    </w:p>
    <w:p w:rsidR="00322425" w:rsidRPr="00D01817" w:rsidRDefault="009C47BD" w:rsidP="00A9626D">
      <w:pPr>
        <w:shd w:val="clear" w:color="auto" w:fill="FFFFFF"/>
        <w:tabs>
          <w:tab w:val="center" w:pos="4499"/>
          <w:tab w:val="right" w:pos="8998"/>
        </w:tabs>
        <w:ind w:right="74"/>
        <w:rPr>
          <w:b/>
          <w:bCs/>
          <w:spacing w:val="-6"/>
          <w:sz w:val="22"/>
          <w:szCs w:val="22"/>
        </w:rPr>
      </w:pPr>
      <w:r w:rsidRPr="00D01817">
        <w:rPr>
          <w:b/>
          <w:bCs/>
          <w:spacing w:val="-6"/>
          <w:sz w:val="22"/>
          <w:szCs w:val="22"/>
        </w:rPr>
        <w:tab/>
      </w:r>
    </w:p>
    <w:sectPr w:rsidR="00322425" w:rsidRPr="00D01817" w:rsidSect="006B52C9">
      <w:headerReference w:type="default" r:id="rId8"/>
      <w:pgSz w:w="11907" w:h="16840" w:code="9"/>
      <w:pgMar w:top="284" w:right="1134" w:bottom="284" w:left="1701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F91" w:rsidRDefault="00004F91">
      <w:r>
        <w:separator/>
      </w:r>
    </w:p>
  </w:endnote>
  <w:endnote w:type="continuationSeparator" w:id="0">
    <w:p w:rsidR="00004F91" w:rsidRDefault="0000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F91" w:rsidRDefault="00004F91">
      <w:r>
        <w:separator/>
      </w:r>
    </w:p>
  </w:footnote>
  <w:footnote w:type="continuationSeparator" w:id="0">
    <w:p w:rsidR="00004F91" w:rsidRDefault="00004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="-30" w:tblpY="339"/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72"/>
      <w:gridCol w:w="6620"/>
      <w:gridCol w:w="1275"/>
    </w:tblGrid>
    <w:tr w:rsidR="00F226B8" w:rsidTr="00DE6D63">
      <w:trPr>
        <w:cantSplit/>
        <w:trHeight w:val="850"/>
      </w:trPr>
      <w:tc>
        <w:tcPr>
          <w:tcW w:w="1172" w:type="dxa"/>
          <w:vMerge w:val="restart"/>
          <w:noWrap/>
          <w:vAlign w:val="center"/>
        </w:tcPr>
        <w:p w:rsidR="00F226B8" w:rsidRPr="00F623AA" w:rsidRDefault="00F226B8" w:rsidP="00F226B8">
          <w:pPr>
            <w:jc w:val="center"/>
            <w:rPr>
              <w:rFonts w:eastAsia="Arial Unicode MS"/>
              <w:b/>
            </w:rPr>
          </w:pPr>
          <w:r w:rsidRPr="00531772">
            <w:rPr>
              <w:noProof/>
            </w:rPr>
            <w:drawing>
              <wp:inline distT="0" distB="0" distL="0" distR="0">
                <wp:extent cx="718820" cy="718820"/>
                <wp:effectExtent l="0" t="0" r="0" b="0"/>
                <wp:docPr id="3" name="Resim 3" descr="C:\Users\Systemm\Desktop\akcada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ystemm\Desktop\akcada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0" w:type="dxa"/>
          <w:vAlign w:val="center"/>
        </w:tcPr>
        <w:p w:rsidR="00F226B8" w:rsidRPr="006B7AB8" w:rsidRDefault="00F226B8" w:rsidP="00F226B8">
          <w:pPr>
            <w:pStyle w:val="KonuBal"/>
          </w:pPr>
          <w:r w:rsidRPr="006B7AB8">
            <w:t>T.C.</w:t>
          </w:r>
          <w:r w:rsidRPr="006B7AB8">
            <w:br/>
            <w:t xml:space="preserve"> MALATYA TURGUT ÖZAL ÜNİVERSİTESİ</w:t>
          </w:r>
          <w:r w:rsidRPr="006B7AB8">
            <w:tab/>
          </w:r>
          <w:r w:rsidRPr="006B7AB8">
            <w:tab/>
            <w:t xml:space="preserve">                        AKÇADAĞ MESLEK YÜKSEKOKULU </w:t>
          </w:r>
        </w:p>
      </w:tc>
      <w:tc>
        <w:tcPr>
          <w:tcW w:w="1275" w:type="dxa"/>
          <w:vMerge w:val="restart"/>
          <w:vAlign w:val="center"/>
        </w:tcPr>
        <w:p w:rsidR="00F226B8" w:rsidRPr="00F623AA" w:rsidRDefault="00F226B8" w:rsidP="00F226B8">
          <w:pPr>
            <w:jc w:val="center"/>
            <w:rPr>
              <w:rFonts w:eastAsia="Arial Unicode MS"/>
              <w:b/>
            </w:rPr>
          </w:pPr>
          <w:r w:rsidRPr="00B745F0">
            <w:rPr>
              <w:b/>
              <w:noProof/>
            </w:rPr>
            <w:drawing>
              <wp:inline distT="0" distB="0" distL="0" distR="0">
                <wp:extent cx="766445" cy="761365"/>
                <wp:effectExtent l="0" t="0" r="0" b="0"/>
                <wp:docPr id="1" name="Resim 1" descr="F:\logo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logo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76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26B8" w:rsidTr="00DE6D63">
      <w:trPr>
        <w:cantSplit/>
        <w:trHeight w:val="341"/>
      </w:trPr>
      <w:tc>
        <w:tcPr>
          <w:tcW w:w="1172" w:type="dxa"/>
          <w:vMerge/>
          <w:noWrap/>
          <w:vAlign w:val="bottom"/>
        </w:tcPr>
        <w:p w:rsidR="00F226B8" w:rsidRPr="00A8746B" w:rsidRDefault="00F226B8" w:rsidP="00F226B8">
          <w:pPr>
            <w:ind w:right="40"/>
            <w:jc w:val="center"/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6620" w:type="dxa"/>
          <w:vAlign w:val="center"/>
        </w:tcPr>
        <w:p w:rsidR="00F226B8" w:rsidRPr="00C21AC1" w:rsidRDefault="00F226B8" w:rsidP="00F226B8">
          <w:pPr>
            <w:jc w:val="center"/>
            <w:rPr>
              <w:b/>
              <w:bCs/>
            </w:rPr>
          </w:pPr>
          <w:r w:rsidRPr="00D01817">
            <w:rPr>
              <w:b/>
              <w:sz w:val="22"/>
              <w:szCs w:val="22"/>
            </w:rPr>
            <w:t>STAJ VEREN İŞYERİ ÖĞRENCİ DEĞERLENDİRME FORMU</w:t>
          </w:r>
        </w:p>
      </w:tc>
      <w:tc>
        <w:tcPr>
          <w:tcW w:w="1275" w:type="dxa"/>
          <w:vMerge/>
          <w:vAlign w:val="center"/>
        </w:tcPr>
        <w:p w:rsidR="00F226B8" w:rsidRPr="00A8746B" w:rsidRDefault="00F226B8" w:rsidP="00F226B8">
          <w:pPr>
            <w:jc w:val="right"/>
            <w:rPr>
              <w:rFonts w:ascii="Arial" w:eastAsia="Arial Unicode MS" w:hAnsi="Arial" w:cs="Arial"/>
              <w:sz w:val="20"/>
              <w:szCs w:val="20"/>
            </w:rPr>
          </w:pPr>
        </w:p>
      </w:tc>
    </w:tr>
  </w:tbl>
  <w:p w:rsidR="00C7220B" w:rsidRPr="00B81F88" w:rsidRDefault="00C7220B" w:rsidP="00B81F88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194D"/>
    <w:multiLevelType w:val="multilevel"/>
    <w:tmpl w:val="F490C9AE"/>
    <w:lvl w:ilvl="0">
      <w:start w:val="4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2A3AD6"/>
    <w:multiLevelType w:val="singleLevel"/>
    <w:tmpl w:val="F156FA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F45C75"/>
    <w:multiLevelType w:val="hybridMultilevel"/>
    <w:tmpl w:val="724652CA"/>
    <w:lvl w:ilvl="0" w:tplc="44806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07BDD"/>
    <w:multiLevelType w:val="singleLevel"/>
    <w:tmpl w:val="594C3E6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">
    <w:nsid w:val="0C0C6B4A"/>
    <w:multiLevelType w:val="hybridMultilevel"/>
    <w:tmpl w:val="EA6A9CCE"/>
    <w:lvl w:ilvl="0" w:tplc="C6400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7230"/>
    <w:multiLevelType w:val="singleLevel"/>
    <w:tmpl w:val="C924252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>
    <w:nsid w:val="114A0472"/>
    <w:multiLevelType w:val="singleLevel"/>
    <w:tmpl w:val="CCD6D8A6"/>
    <w:lvl w:ilvl="0">
      <w:start w:val="198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4F702E1"/>
    <w:multiLevelType w:val="singleLevel"/>
    <w:tmpl w:val="8F260F4A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8">
    <w:nsid w:val="17432BB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D00349"/>
    <w:multiLevelType w:val="singleLevel"/>
    <w:tmpl w:val="DD4406B6"/>
    <w:lvl w:ilvl="0">
      <w:start w:val="1"/>
      <w:numFmt w:val="lowerLetter"/>
      <w:lvlText w:val="%1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0">
    <w:nsid w:val="3E6A1B1B"/>
    <w:multiLevelType w:val="multilevel"/>
    <w:tmpl w:val="9968BB7C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FBC49D3"/>
    <w:multiLevelType w:val="multilevel"/>
    <w:tmpl w:val="02F6EE1E"/>
    <w:lvl w:ilvl="0">
      <w:start w:val="1"/>
      <w:numFmt w:val="decimal"/>
      <w:pStyle w:val="Balk1"/>
      <w:lvlText w:val="%1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1F40052"/>
    <w:multiLevelType w:val="multilevel"/>
    <w:tmpl w:val="02F6EE1E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58E1860"/>
    <w:multiLevelType w:val="hybridMultilevel"/>
    <w:tmpl w:val="B6184964"/>
    <w:lvl w:ilvl="0" w:tplc="8DFC619E">
      <w:start w:val="1"/>
      <w:numFmt w:val="bullet"/>
      <w:lvlText w:val="F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92EE2"/>
    <w:multiLevelType w:val="singleLevel"/>
    <w:tmpl w:val="DD4406B6"/>
    <w:lvl w:ilvl="0">
      <w:start w:val="1"/>
      <w:numFmt w:val="lowerLetter"/>
      <w:lvlText w:val="%1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>
    <w:nsid w:val="464B018D"/>
    <w:multiLevelType w:val="singleLevel"/>
    <w:tmpl w:val="DD4406B6"/>
    <w:lvl w:ilvl="0">
      <w:start w:val="1"/>
      <w:numFmt w:val="lowerLetter"/>
      <w:lvlText w:val="%1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>
    <w:nsid w:val="4A39407C"/>
    <w:multiLevelType w:val="multilevel"/>
    <w:tmpl w:val="7B6A18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B4A1A1E"/>
    <w:multiLevelType w:val="multilevel"/>
    <w:tmpl w:val="AFF0291C"/>
    <w:lvl w:ilvl="0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BDE4929"/>
    <w:multiLevelType w:val="singleLevel"/>
    <w:tmpl w:val="CCD6D8A6"/>
    <w:lvl w:ilvl="0">
      <w:start w:val="198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0551C33"/>
    <w:multiLevelType w:val="singleLevel"/>
    <w:tmpl w:val="B302C95A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0">
    <w:nsid w:val="51B12B05"/>
    <w:multiLevelType w:val="multilevel"/>
    <w:tmpl w:val="7DDA9286"/>
    <w:lvl w:ilvl="0">
      <w:start w:val="4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258471E"/>
    <w:multiLevelType w:val="singleLevel"/>
    <w:tmpl w:val="F156FA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454678B"/>
    <w:multiLevelType w:val="singleLevel"/>
    <w:tmpl w:val="DD4406B6"/>
    <w:lvl w:ilvl="0">
      <w:start w:val="1"/>
      <w:numFmt w:val="lowerLetter"/>
      <w:lvlText w:val="%1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3">
    <w:nsid w:val="595C62ED"/>
    <w:multiLevelType w:val="hybridMultilevel"/>
    <w:tmpl w:val="B65A194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4560FC"/>
    <w:multiLevelType w:val="singleLevel"/>
    <w:tmpl w:val="CCD6D8A6"/>
    <w:lvl w:ilvl="0">
      <w:start w:val="198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D7525C3"/>
    <w:multiLevelType w:val="singleLevel"/>
    <w:tmpl w:val="F156FA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F3373FD"/>
    <w:multiLevelType w:val="singleLevel"/>
    <w:tmpl w:val="F156FA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0446BDE"/>
    <w:multiLevelType w:val="multilevel"/>
    <w:tmpl w:val="02F6EE1E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A4648A5"/>
    <w:multiLevelType w:val="hybridMultilevel"/>
    <w:tmpl w:val="27122994"/>
    <w:lvl w:ilvl="0" w:tplc="16307B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9">
    <w:nsid w:val="6EC5573E"/>
    <w:multiLevelType w:val="hybridMultilevel"/>
    <w:tmpl w:val="AC4206CE"/>
    <w:lvl w:ilvl="0" w:tplc="13BC631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A9E61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C44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7A9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DA9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661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65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2A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8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20589E"/>
    <w:multiLevelType w:val="hybridMultilevel"/>
    <w:tmpl w:val="F6D61B2E"/>
    <w:lvl w:ilvl="0" w:tplc="44806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31">
    <w:nsid w:val="799A5388"/>
    <w:multiLevelType w:val="singleLevel"/>
    <w:tmpl w:val="F156FA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9E17596"/>
    <w:multiLevelType w:val="singleLevel"/>
    <w:tmpl w:val="DD4406B6"/>
    <w:lvl w:ilvl="0">
      <w:start w:val="1"/>
      <w:numFmt w:val="lowerLetter"/>
      <w:lvlText w:val="%1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3">
    <w:nsid w:val="7C4A766F"/>
    <w:multiLevelType w:val="singleLevel"/>
    <w:tmpl w:val="3E4E97B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33"/>
  </w:num>
  <w:num w:numId="4">
    <w:abstractNumId w:val="7"/>
  </w:num>
  <w:num w:numId="5">
    <w:abstractNumId w:val="5"/>
  </w:num>
  <w:num w:numId="6">
    <w:abstractNumId w:val="3"/>
  </w:num>
  <w:num w:numId="7">
    <w:abstractNumId w:val="29"/>
  </w:num>
  <w:num w:numId="8">
    <w:abstractNumId w:val="17"/>
  </w:num>
  <w:num w:numId="9">
    <w:abstractNumId w:val="8"/>
  </w:num>
  <w:num w:numId="10">
    <w:abstractNumId w:val="15"/>
  </w:num>
  <w:num w:numId="11">
    <w:abstractNumId w:val="9"/>
  </w:num>
  <w:num w:numId="12">
    <w:abstractNumId w:val="14"/>
  </w:num>
  <w:num w:numId="13">
    <w:abstractNumId w:val="22"/>
  </w:num>
  <w:num w:numId="14">
    <w:abstractNumId w:val="32"/>
  </w:num>
  <w:num w:numId="15">
    <w:abstractNumId w:val="24"/>
  </w:num>
  <w:num w:numId="16">
    <w:abstractNumId w:val="31"/>
  </w:num>
  <w:num w:numId="17">
    <w:abstractNumId w:val="26"/>
  </w:num>
  <w:num w:numId="18">
    <w:abstractNumId w:val="1"/>
  </w:num>
  <w:num w:numId="19">
    <w:abstractNumId w:val="25"/>
  </w:num>
  <w:num w:numId="20">
    <w:abstractNumId w:val="21"/>
  </w:num>
  <w:num w:numId="21">
    <w:abstractNumId w:val="6"/>
  </w:num>
  <w:num w:numId="22">
    <w:abstractNumId w:val="18"/>
  </w:num>
  <w:num w:numId="23">
    <w:abstractNumId w:val="16"/>
  </w:num>
  <w:num w:numId="24">
    <w:abstractNumId w:val="20"/>
  </w:num>
  <w:num w:numId="25">
    <w:abstractNumId w:val="0"/>
  </w:num>
  <w:num w:numId="26">
    <w:abstractNumId w:val="10"/>
  </w:num>
  <w:num w:numId="27">
    <w:abstractNumId w:val="30"/>
  </w:num>
  <w:num w:numId="28">
    <w:abstractNumId w:val="2"/>
  </w:num>
  <w:num w:numId="29">
    <w:abstractNumId w:val="23"/>
  </w:num>
  <w:num w:numId="30">
    <w:abstractNumId w:val="27"/>
  </w:num>
  <w:num w:numId="31">
    <w:abstractNumId w:val="12"/>
  </w:num>
  <w:num w:numId="32">
    <w:abstractNumId w:val="28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8F"/>
    <w:rsid w:val="00004D8D"/>
    <w:rsid w:val="00004F91"/>
    <w:rsid w:val="00007490"/>
    <w:rsid w:val="00010B1F"/>
    <w:rsid w:val="000113F8"/>
    <w:rsid w:val="00031375"/>
    <w:rsid w:val="00037598"/>
    <w:rsid w:val="00043515"/>
    <w:rsid w:val="00050B6E"/>
    <w:rsid w:val="00052DCA"/>
    <w:rsid w:val="00060E93"/>
    <w:rsid w:val="00070738"/>
    <w:rsid w:val="000715C9"/>
    <w:rsid w:val="00075A63"/>
    <w:rsid w:val="00077CFD"/>
    <w:rsid w:val="0008746E"/>
    <w:rsid w:val="000876D8"/>
    <w:rsid w:val="00091F54"/>
    <w:rsid w:val="000952E3"/>
    <w:rsid w:val="000955D1"/>
    <w:rsid w:val="000A107D"/>
    <w:rsid w:val="000A2352"/>
    <w:rsid w:val="000A3C95"/>
    <w:rsid w:val="000C2DAE"/>
    <w:rsid w:val="000C744B"/>
    <w:rsid w:val="000C7503"/>
    <w:rsid w:val="000C781A"/>
    <w:rsid w:val="000D6B96"/>
    <w:rsid w:val="00101EBE"/>
    <w:rsid w:val="00127592"/>
    <w:rsid w:val="0013716A"/>
    <w:rsid w:val="00140A82"/>
    <w:rsid w:val="00146F6E"/>
    <w:rsid w:val="00151287"/>
    <w:rsid w:val="00151736"/>
    <w:rsid w:val="00152362"/>
    <w:rsid w:val="001576DC"/>
    <w:rsid w:val="00164D95"/>
    <w:rsid w:val="00184789"/>
    <w:rsid w:val="0018607D"/>
    <w:rsid w:val="001866C5"/>
    <w:rsid w:val="001932BA"/>
    <w:rsid w:val="001A2CC7"/>
    <w:rsid w:val="001A569A"/>
    <w:rsid w:val="001A7BE0"/>
    <w:rsid w:val="001C6FEA"/>
    <w:rsid w:val="001D2CCE"/>
    <w:rsid w:val="001D46EC"/>
    <w:rsid w:val="001F030E"/>
    <w:rsid w:val="001F0528"/>
    <w:rsid w:val="001F13DC"/>
    <w:rsid w:val="001F6391"/>
    <w:rsid w:val="001F6D06"/>
    <w:rsid w:val="00205AB5"/>
    <w:rsid w:val="00226E9A"/>
    <w:rsid w:val="00236233"/>
    <w:rsid w:val="00242419"/>
    <w:rsid w:val="00243D1C"/>
    <w:rsid w:val="00245058"/>
    <w:rsid w:val="00255965"/>
    <w:rsid w:val="00257DA4"/>
    <w:rsid w:val="0026705A"/>
    <w:rsid w:val="002A3BD8"/>
    <w:rsid w:val="002A4012"/>
    <w:rsid w:val="002A74D8"/>
    <w:rsid w:val="002A7622"/>
    <w:rsid w:val="002B0B8C"/>
    <w:rsid w:val="002C7FE1"/>
    <w:rsid w:val="002D1020"/>
    <w:rsid w:val="002D37A5"/>
    <w:rsid w:val="002D4D28"/>
    <w:rsid w:val="002D5ED2"/>
    <w:rsid w:val="002E6B66"/>
    <w:rsid w:val="002F46DB"/>
    <w:rsid w:val="00302287"/>
    <w:rsid w:val="0031119C"/>
    <w:rsid w:val="00322425"/>
    <w:rsid w:val="003317B1"/>
    <w:rsid w:val="00331A1B"/>
    <w:rsid w:val="003327C2"/>
    <w:rsid w:val="003350CA"/>
    <w:rsid w:val="00336DCC"/>
    <w:rsid w:val="003370DC"/>
    <w:rsid w:val="0034357E"/>
    <w:rsid w:val="00344057"/>
    <w:rsid w:val="00345DAD"/>
    <w:rsid w:val="00347F69"/>
    <w:rsid w:val="0035014A"/>
    <w:rsid w:val="00350D2E"/>
    <w:rsid w:val="0036444F"/>
    <w:rsid w:val="00365EF3"/>
    <w:rsid w:val="00371C29"/>
    <w:rsid w:val="003767DF"/>
    <w:rsid w:val="00380906"/>
    <w:rsid w:val="00390B66"/>
    <w:rsid w:val="00391189"/>
    <w:rsid w:val="00393AD5"/>
    <w:rsid w:val="003961AD"/>
    <w:rsid w:val="003B30DF"/>
    <w:rsid w:val="003B4EB8"/>
    <w:rsid w:val="003C283D"/>
    <w:rsid w:val="003D486C"/>
    <w:rsid w:val="003E003B"/>
    <w:rsid w:val="003E1B61"/>
    <w:rsid w:val="003E71C2"/>
    <w:rsid w:val="003F220F"/>
    <w:rsid w:val="003F6307"/>
    <w:rsid w:val="003F696E"/>
    <w:rsid w:val="00411FF9"/>
    <w:rsid w:val="00413BB8"/>
    <w:rsid w:val="0041699C"/>
    <w:rsid w:val="00432123"/>
    <w:rsid w:val="004334B8"/>
    <w:rsid w:val="004354DF"/>
    <w:rsid w:val="00435A30"/>
    <w:rsid w:val="004559FC"/>
    <w:rsid w:val="0048464E"/>
    <w:rsid w:val="00495205"/>
    <w:rsid w:val="00497CF8"/>
    <w:rsid w:val="004B7548"/>
    <w:rsid w:val="004D679E"/>
    <w:rsid w:val="00527EA6"/>
    <w:rsid w:val="005314E5"/>
    <w:rsid w:val="0053203F"/>
    <w:rsid w:val="00533436"/>
    <w:rsid w:val="0053622B"/>
    <w:rsid w:val="005476DC"/>
    <w:rsid w:val="005501C2"/>
    <w:rsid w:val="005513B8"/>
    <w:rsid w:val="0056017A"/>
    <w:rsid w:val="00561EF4"/>
    <w:rsid w:val="00564EE6"/>
    <w:rsid w:val="00573842"/>
    <w:rsid w:val="005A35F9"/>
    <w:rsid w:val="005A3EC1"/>
    <w:rsid w:val="005A7480"/>
    <w:rsid w:val="005C0C09"/>
    <w:rsid w:val="005C389E"/>
    <w:rsid w:val="005E2951"/>
    <w:rsid w:val="005E39FE"/>
    <w:rsid w:val="005E43AA"/>
    <w:rsid w:val="005F067B"/>
    <w:rsid w:val="005F578A"/>
    <w:rsid w:val="0060249A"/>
    <w:rsid w:val="006100F4"/>
    <w:rsid w:val="006100FD"/>
    <w:rsid w:val="006133F4"/>
    <w:rsid w:val="0061722F"/>
    <w:rsid w:val="006311CC"/>
    <w:rsid w:val="00631548"/>
    <w:rsid w:val="006325B3"/>
    <w:rsid w:val="006346FA"/>
    <w:rsid w:val="00643A16"/>
    <w:rsid w:val="0066133A"/>
    <w:rsid w:val="00666432"/>
    <w:rsid w:val="0067686C"/>
    <w:rsid w:val="0068028B"/>
    <w:rsid w:val="006A1664"/>
    <w:rsid w:val="006A2F43"/>
    <w:rsid w:val="006A3736"/>
    <w:rsid w:val="006B3644"/>
    <w:rsid w:val="006B3807"/>
    <w:rsid w:val="006B52C9"/>
    <w:rsid w:val="006C7D52"/>
    <w:rsid w:val="006D3252"/>
    <w:rsid w:val="006D684E"/>
    <w:rsid w:val="006F1941"/>
    <w:rsid w:val="00700496"/>
    <w:rsid w:val="007054D1"/>
    <w:rsid w:val="007160B3"/>
    <w:rsid w:val="00722E67"/>
    <w:rsid w:val="00727AE3"/>
    <w:rsid w:val="00733FC0"/>
    <w:rsid w:val="0073556D"/>
    <w:rsid w:val="007360E2"/>
    <w:rsid w:val="0074521E"/>
    <w:rsid w:val="00767E44"/>
    <w:rsid w:val="00775F11"/>
    <w:rsid w:val="00776121"/>
    <w:rsid w:val="0078044D"/>
    <w:rsid w:val="00781AF1"/>
    <w:rsid w:val="00786466"/>
    <w:rsid w:val="007A665D"/>
    <w:rsid w:val="007B4281"/>
    <w:rsid w:val="007B6E4F"/>
    <w:rsid w:val="007B77C1"/>
    <w:rsid w:val="007D7CE8"/>
    <w:rsid w:val="007E739F"/>
    <w:rsid w:val="0080328A"/>
    <w:rsid w:val="00815E15"/>
    <w:rsid w:val="00817BA1"/>
    <w:rsid w:val="00820201"/>
    <w:rsid w:val="00833474"/>
    <w:rsid w:val="00833491"/>
    <w:rsid w:val="00836678"/>
    <w:rsid w:val="0085003D"/>
    <w:rsid w:val="00860A6F"/>
    <w:rsid w:val="008622D3"/>
    <w:rsid w:val="00865EC1"/>
    <w:rsid w:val="00874B2D"/>
    <w:rsid w:val="00874CCA"/>
    <w:rsid w:val="00877265"/>
    <w:rsid w:val="00885000"/>
    <w:rsid w:val="00892FF2"/>
    <w:rsid w:val="008A3296"/>
    <w:rsid w:val="008E1BB2"/>
    <w:rsid w:val="008E2CAD"/>
    <w:rsid w:val="008E4CC2"/>
    <w:rsid w:val="008E6601"/>
    <w:rsid w:val="008E71F6"/>
    <w:rsid w:val="009176E9"/>
    <w:rsid w:val="00921DB5"/>
    <w:rsid w:val="0093080A"/>
    <w:rsid w:val="0093148D"/>
    <w:rsid w:val="00940270"/>
    <w:rsid w:val="00950EA5"/>
    <w:rsid w:val="009569BF"/>
    <w:rsid w:val="009601EA"/>
    <w:rsid w:val="0096162D"/>
    <w:rsid w:val="009666B9"/>
    <w:rsid w:val="0097387F"/>
    <w:rsid w:val="00974283"/>
    <w:rsid w:val="00975447"/>
    <w:rsid w:val="00981032"/>
    <w:rsid w:val="00984479"/>
    <w:rsid w:val="009909CB"/>
    <w:rsid w:val="00991885"/>
    <w:rsid w:val="009A56B1"/>
    <w:rsid w:val="009B3525"/>
    <w:rsid w:val="009B381F"/>
    <w:rsid w:val="009B59ED"/>
    <w:rsid w:val="009B62D7"/>
    <w:rsid w:val="009C47BD"/>
    <w:rsid w:val="009D0E6D"/>
    <w:rsid w:val="009D2298"/>
    <w:rsid w:val="009D4D99"/>
    <w:rsid w:val="009D6D3A"/>
    <w:rsid w:val="009E186A"/>
    <w:rsid w:val="009E2B62"/>
    <w:rsid w:val="009E3FE6"/>
    <w:rsid w:val="009F32C8"/>
    <w:rsid w:val="009F45AC"/>
    <w:rsid w:val="009F7E89"/>
    <w:rsid w:val="00A02D40"/>
    <w:rsid w:val="00A04784"/>
    <w:rsid w:val="00A10697"/>
    <w:rsid w:val="00A234FF"/>
    <w:rsid w:val="00A260D7"/>
    <w:rsid w:val="00A3016E"/>
    <w:rsid w:val="00A3106B"/>
    <w:rsid w:val="00A54C95"/>
    <w:rsid w:val="00A56509"/>
    <w:rsid w:val="00A640A3"/>
    <w:rsid w:val="00A66B81"/>
    <w:rsid w:val="00A67F88"/>
    <w:rsid w:val="00A715C6"/>
    <w:rsid w:val="00A74B3D"/>
    <w:rsid w:val="00A9626D"/>
    <w:rsid w:val="00A963C4"/>
    <w:rsid w:val="00AA5B5D"/>
    <w:rsid w:val="00AA7093"/>
    <w:rsid w:val="00AB26A5"/>
    <w:rsid w:val="00AB5154"/>
    <w:rsid w:val="00AC6633"/>
    <w:rsid w:val="00AD0964"/>
    <w:rsid w:val="00AD4DCF"/>
    <w:rsid w:val="00AE4368"/>
    <w:rsid w:val="00AF7485"/>
    <w:rsid w:val="00B0054D"/>
    <w:rsid w:val="00B0550E"/>
    <w:rsid w:val="00B141DC"/>
    <w:rsid w:val="00B2290C"/>
    <w:rsid w:val="00B22BF3"/>
    <w:rsid w:val="00B25B15"/>
    <w:rsid w:val="00B25FB6"/>
    <w:rsid w:val="00B453AD"/>
    <w:rsid w:val="00B47CDD"/>
    <w:rsid w:val="00B5261D"/>
    <w:rsid w:val="00B57B28"/>
    <w:rsid w:val="00B64521"/>
    <w:rsid w:val="00B73A6D"/>
    <w:rsid w:val="00B778E9"/>
    <w:rsid w:val="00B77FF5"/>
    <w:rsid w:val="00B81F88"/>
    <w:rsid w:val="00B92A86"/>
    <w:rsid w:val="00B92BC6"/>
    <w:rsid w:val="00BC1704"/>
    <w:rsid w:val="00BE541A"/>
    <w:rsid w:val="00BE6A01"/>
    <w:rsid w:val="00BF08FD"/>
    <w:rsid w:val="00BF0AFE"/>
    <w:rsid w:val="00BF5D1D"/>
    <w:rsid w:val="00C006D4"/>
    <w:rsid w:val="00C04CFB"/>
    <w:rsid w:val="00C1095E"/>
    <w:rsid w:val="00C26385"/>
    <w:rsid w:val="00C42184"/>
    <w:rsid w:val="00C42DAD"/>
    <w:rsid w:val="00C508E0"/>
    <w:rsid w:val="00C53480"/>
    <w:rsid w:val="00C63443"/>
    <w:rsid w:val="00C636F6"/>
    <w:rsid w:val="00C67C13"/>
    <w:rsid w:val="00C7220B"/>
    <w:rsid w:val="00C85671"/>
    <w:rsid w:val="00C934EA"/>
    <w:rsid w:val="00CB347F"/>
    <w:rsid w:val="00CB5F3D"/>
    <w:rsid w:val="00CD2592"/>
    <w:rsid w:val="00CD457B"/>
    <w:rsid w:val="00CD473D"/>
    <w:rsid w:val="00CD4C60"/>
    <w:rsid w:val="00CD714B"/>
    <w:rsid w:val="00CE3E88"/>
    <w:rsid w:val="00CE41CA"/>
    <w:rsid w:val="00D00C81"/>
    <w:rsid w:val="00D01817"/>
    <w:rsid w:val="00D032D8"/>
    <w:rsid w:val="00D04116"/>
    <w:rsid w:val="00D046AB"/>
    <w:rsid w:val="00D073A9"/>
    <w:rsid w:val="00D122E2"/>
    <w:rsid w:val="00D13A85"/>
    <w:rsid w:val="00D14443"/>
    <w:rsid w:val="00D15138"/>
    <w:rsid w:val="00D23C4F"/>
    <w:rsid w:val="00D24086"/>
    <w:rsid w:val="00D3036A"/>
    <w:rsid w:val="00D47636"/>
    <w:rsid w:val="00D52A46"/>
    <w:rsid w:val="00D60F56"/>
    <w:rsid w:val="00D65326"/>
    <w:rsid w:val="00D72A0F"/>
    <w:rsid w:val="00D7763D"/>
    <w:rsid w:val="00D80DE9"/>
    <w:rsid w:val="00D82F28"/>
    <w:rsid w:val="00D8773D"/>
    <w:rsid w:val="00DB1C34"/>
    <w:rsid w:val="00DB5BAB"/>
    <w:rsid w:val="00DC5AEA"/>
    <w:rsid w:val="00DE6D63"/>
    <w:rsid w:val="00DE737E"/>
    <w:rsid w:val="00DE7A70"/>
    <w:rsid w:val="00DF1C11"/>
    <w:rsid w:val="00E03502"/>
    <w:rsid w:val="00E03D6F"/>
    <w:rsid w:val="00E13CC5"/>
    <w:rsid w:val="00E160FC"/>
    <w:rsid w:val="00E16C9D"/>
    <w:rsid w:val="00E34A0E"/>
    <w:rsid w:val="00E412FC"/>
    <w:rsid w:val="00E439E4"/>
    <w:rsid w:val="00E6049B"/>
    <w:rsid w:val="00E70152"/>
    <w:rsid w:val="00E70860"/>
    <w:rsid w:val="00E72747"/>
    <w:rsid w:val="00E7743D"/>
    <w:rsid w:val="00E8798A"/>
    <w:rsid w:val="00E87EF8"/>
    <w:rsid w:val="00E90583"/>
    <w:rsid w:val="00EA1226"/>
    <w:rsid w:val="00EB347C"/>
    <w:rsid w:val="00EB3B0F"/>
    <w:rsid w:val="00EB70BD"/>
    <w:rsid w:val="00EC1D6B"/>
    <w:rsid w:val="00EC45C7"/>
    <w:rsid w:val="00EC5645"/>
    <w:rsid w:val="00ED0D97"/>
    <w:rsid w:val="00ED562B"/>
    <w:rsid w:val="00ED5EA3"/>
    <w:rsid w:val="00EE586A"/>
    <w:rsid w:val="00EF0BA7"/>
    <w:rsid w:val="00F01BEB"/>
    <w:rsid w:val="00F15BE9"/>
    <w:rsid w:val="00F177CF"/>
    <w:rsid w:val="00F226B8"/>
    <w:rsid w:val="00F24006"/>
    <w:rsid w:val="00F26C45"/>
    <w:rsid w:val="00F300EC"/>
    <w:rsid w:val="00F43C24"/>
    <w:rsid w:val="00F47D08"/>
    <w:rsid w:val="00F54FE0"/>
    <w:rsid w:val="00F572A1"/>
    <w:rsid w:val="00F60A38"/>
    <w:rsid w:val="00F61BDA"/>
    <w:rsid w:val="00F62AD6"/>
    <w:rsid w:val="00F6378C"/>
    <w:rsid w:val="00F661BC"/>
    <w:rsid w:val="00F66875"/>
    <w:rsid w:val="00F7327D"/>
    <w:rsid w:val="00F825B0"/>
    <w:rsid w:val="00F9255E"/>
    <w:rsid w:val="00F9537C"/>
    <w:rsid w:val="00F95F0E"/>
    <w:rsid w:val="00FA72AC"/>
    <w:rsid w:val="00FB038F"/>
    <w:rsid w:val="00FB085D"/>
    <w:rsid w:val="00FC2AD7"/>
    <w:rsid w:val="00FC3B15"/>
    <w:rsid w:val="00FC4CAF"/>
    <w:rsid w:val="00FD1337"/>
    <w:rsid w:val="00FD1BE2"/>
    <w:rsid w:val="00FD583B"/>
    <w:rsid w:val="00FD616E"/>
    <w:rsid w:val="00FE1655"/>
    <w:rsid w:val="00FE7059"/>
    <w:rsid w:val="00FE7346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128243-7842-41DA-BF45-83801F1D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79E"/>
    <w:rPr>
      <w:sz w:val="24"/>
      <w:szCs w:val="24"/>
    </w:rPr>
  </w:style>
  <w:style w:type="paragraph" w:styleId="Balk1">
    <w:name w:val="heading 1"/>
    <w:basedOn w:val="Normal"/>
    <w:next w:val="Normal"/>
    <w:qFormat/>
    <w:rsid w:val="004D679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4D679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D67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4D679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4D679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4D679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4D679E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4D679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4D679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kMetni">
    <w:name w:val="Block Text"/>
    <w:basedOn w:val="Normal"/>
    <w:rsid w:val="004D679E"/>
    <w:pPr>
      <w:ind w:left="284" w:right="227" w:firstLine="567"/>
    </w:pPr>
    <w:rPr>
      <w:sz w:val="20"/>
      <w:szCs w:val="20"/>
    </w:rPr>
  </w:style>
  <w:style w:type="paragraph" w:styleId="stbilgi">
    <w:name w:val="header"/>
    <w:basedOn w:val="Normal"/>
    <w:rsid w:val="004D67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D679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D679E"/>
  </w:style>
  <w:style w:type="paragraph" w:customStyle="1" w:styleId="meb">
    <w:name w:val="meb"/>
    <w:basedOn w:val="Normal"/>
    <w:rsid w:val="00A02D40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A26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9E186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37598"/>
    <w:pPr>
      <w:ind w:left="708"/>
    </w:pPr>
  </w:style>
  <w:style w:type="paragraph" w:styleId="BalonMetni">
    <w:name w:val="Balloon Text"/>
    <w:basedOn w:val="Normal"/>
    <w:link w:val="BalonMetniChar"/>
    <w:rsid w:val="003D48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D486C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F226B8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F226B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B3BE-ADAA-4459-8BDF-23F77F59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.</dc:creator>
  <cp:lastModifiedBy>Systemm</cp:lastModifiedBy>
  <cp:revision>9</cp:revision>
  <cp:lastPrinted>2017-04-04T10:49:00Z</cp:lastPrinted>
  <dcterms:created xsi:type="dcterms:W3CDTF">2019-07-29T09:35:00Z</dcterms:created>
  <dcterms:modified xsi:type="dcterms:W3CDTF">2019-07-29T09:41:00Z</dcterms:modified>
</cp:coreProperties>
</file>